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258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E2D04" wp14:editId="7381D342">
                <wp:simplePos x="0" y="0"/>
                <wp:positionH relativeFrom="column">
                  <wp:posOffset>5730240</wp:posOffset>
                </wp:positionH>
                <wp:positionV relativeFrom="paragraph">
                  <wp:posOffset>127635</wp:posOffset>
                </wp:positionV>
                <wp:extent cx="1219200" cy="26035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8B5" w:rsidRDefault="00D258B5" w:rsidP="00D258B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258B5" w:rsidRDefault="00D258B5" w:rsidP="00D258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:rsidR="00D258B5" w:rsidRDefault="00D258B5" w:rsidP="00D258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D258B5" w:rsidRDefault="00D258B5" w:rsidP="00D258B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1.2pt;margin-top:10.05pt;width:96pt;height:2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" fillcolor="window" stroked="f" strokeweight=".5pt">
                <v:textbox inset="0,0,0,0">
                  <w:txbxContent>
                    <w:p w:rsidR="00D258B5" w:rsidRDefault="00D258B5" w:rsidP="00D258B5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258B5" w:rsidRDefault="00D258B5" w:rsidP="00D258B5">
                      <w:pPr>
                        <w:rPr>
                          <w:b/>
                          <w:sz w:val="18"/>
                        </w:rPr>
                      </w:pP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:rsidR="00D258B5" w:rsidRDefault="00D258B5" w:rsidP="00D258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D258B5" w:rsidRDefault="00D258B5" w:rsidP="00D258B5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258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B417F2" wp14:editId="5D0763FF">
                <wp:simplePos x="0" y="0"/>
                <wp:positionH relativeFrom="column">
                  <wp:posOffset>3048635</wp:posOffset>
                </wp:positionH>
                <wp:positionV relativeFrom="paragraph">
                  <wp:posOffset>106680</wp:posOffset>
                </wp:positionV>
                <wp:extent cx="406400" cy="163830"/>
                <wp:effectExtent l="0" t="0" r="12700" b="76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58B5" w:rsidRDefault="00D258B5" w:rsidP="00D258B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7" type="#_x0000_t202" style="position:absolute;left:0;text-align:left;margin-left:240.05pt;margin-top:8.4pt;width:32pt;height:12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" filled="f" stroked="f">
                <v:textbox inset="0,0,0,0">
                  <w:txbxContent>
                    <w:p w:rsidR="00D258B5" w:rsidRDefault="00D258B5" w:rsidP="00D258B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4953F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67640</wp:posOffset>
                </wp:positionV>
                <wp:extent cx="2832100" cy="2665730"/>
                <wp:effectExtent l="0" t="0" r="6350" b="12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2665730"/>
                          <a:chOff x="0" y="0"/>
                          <a:chExt cx="2832100" cy="266573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2832100" cy="2665730"/>
                            <a:chOff x="0" y="0"/>
                            <a:chExt cx="2832100" cy="2665730"/>
                          </a:xfrm>
                        </wpg:grpSpPr>
                        <wpg:grpSp>
                          <wpg:cNvPr id="21" name="Group 21"/>
                          <wpg:cNvGrpSpPr>
                            <a:grpSpLocks noChangeAspect="1"/>
                          </wpg:cNvGrpSpPr>
                          <wpg:grpSpPr>
                            <a:xfrm>
                              <a:off x="292100" y="228600"/>
                              <a:ext cx="2282825" cy="2194560"/>
                              <a:chOff x="0" y="0"/>
                              <a:chExt cx="2286000" cy="21971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2286000" cy="2197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609600" y="1270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77800" y="1270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003300" y="1270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397000" y="1270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879600" y="3556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905000" y="1092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905000" y="1485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663700" y="1866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905000" y="711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003300" y="1866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77800" y="18288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77800" y="13843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77800" y="10160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77800" y="6731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100" y="0"/>
                              <a:ext cx="1483589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58B5" w:rsidRDefault="00D258B5" w:rsidP="00D258B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1           14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1600" y="647700"/>
                              <a:ext cx="190500" cy="1407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58B5" w:rsidRDefault="00D258B5" w:rsidP="00D258B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D258B5" w:rsidRPr="004953FB" w:rsidRDefault="00D258B5" w:rsidP="00D258B5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D258B5" w:rsidRDefault="00D258B5" w:rsidP="00D258B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258B5" w:rsidRDefault="00D258B5" w:rsidP="00D258B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D258B5" w:rsidRDefault="00D258B5" w:rsidP="00D258B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258B5" w:rsidRPr="004953FB" w:rsidRDefault="00D258B5" w:rsidP="00D258B5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D258B5" w:rsidRDefault="00D258B5" w:rsidP="00D258B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D258B5" w:rsidRDefault="00D258B5" w:rsidP="00D258B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258B5" w:rsidRPr="004953FB" w:rsidRDefault="00D258B5" w:rsidP="00D258B5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D258B5" w:rsidRDefault="00D258B5" w:rsidP="00D258B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27100"/>
                              <a:ext cx="203200" cy="1394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58B5" w:rsidRDefault="00D258B5" w:rsidP="004953F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D258B5" w:rsidRPr="004953FB" w:rsidRDefault="00D258B5" w:rsidP="004953FB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D258B5" w:rsidRDefault="00D258B5" w:rsidP="004953F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D258B5" w:rsidRPr="004953FB" w:rsidRDefault="00D258B5" w:rsidP="004953FB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D258B5" w:rsidRDefault="00D258B5" w:rsidP="004953F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258B5" w:rsidRDefault="00D258B5" w:rsidP="004953F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D258B5" w:rsidRDefault="00D258B5" w:rsidP="004953F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258B5" w:rsidRDefault="00D258B5" w:rsidP="004953F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258B5" w:rsidRDefault="00D258B5" w:rsidP="004953F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700" y="2501900"/>
                              <a:ext cx="1092835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58B5" w:rsidRDefault="00D258B5" w:rsidP="00D258B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  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63600" y="2159000"/>
                            <a:ext cx="6731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953FB" w:rsidRPr="004953FB" w:rsidRDefault="004953FB" w:rsidP="004953F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4953FB">
                                <w:rPr>
                                  <w:b/>
                                  <w:sz w:val="16"/>
                                </w:rPr>
                                <w:t>54LS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12900" y="1993900"/>
                            <a:ext cx="190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953FB" w:rsidRPr="004953FB" w:rsidRDefault="004953FB" w:rsidP="004953FB">
                              <w:pPr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066800" y="1270000"/>
                            <a:ext cx="342900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1003300"/>
                            <a:ext cx="355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953FB" w:rsidRDefault="004953FB" w:rsidP="004953F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4953FB" w:rsidRPr="004953FB" w:rsidRDefault="004953FB" w:rsidP="004953F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8" style="position:absolute;left:0;text-align:left;margin-left:151.2pt;margin-top:13.2pt;width:223pt;height:209.9pt;z-index:251709440" coordsize="28321,2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">
                <v:group id="Group 28" o:spid="_x0000_s1029" style="position:absolute;width:28321;height:26657" coordsize="28321,26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1" o:spid="_x0000_s1030" style="position:absolute;left:2921;top:2286;width:22828;height:21945" coordsize="22860,2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rect id="Rectangle 20" o:spid="_x0000_s1031" style="position:absolute;width:22860;height:21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  <v:rect id="Rectangle 6" o:spid="_x0000_s1032" style="position:absolute;left:6096;top:127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33" style="position:absolute;left:1778;top:127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4" style="position:absolute;left:10033;top:127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5" style="position:absolute;left:13970;top:127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6" style="position:absolute;left:18796;top:355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7" style="position:absolute;left:19050;top:1092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19050;top:148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16637;top:1866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19050;top:711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74cEA&#10;AADbAAAADwAAAGRycy9kb3ducmV2LnhtbERP24rCMBB9F/yHMMK+iKZeEKlGERfRRRC8vQ/N2Bab&#10;SbfJat2vN4Lg2xzOdabz2hTiRpXLLSvodSMQxInVOacKTsdVZwzCeWSNhWVS8CAH81mzMcVY2zvv&#10;6XbwqQgh7GJUkHlfxlK6JCODrmtL4sBdbGXQB1ilUld4D+GmkP0oGkmDOYeGDEtaZpRcD39Gwc9v&#10;4q6j9Tldf9fbZft/y+PNbqDUV6teTEB4qv1H/HZvdJg/hNcv4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s++HBAAAA2wAAAA8AAAAAAAAAAAAAAAAAmAIAAGRycy9kb3du&#10;cmV2LnhtbFBLBQYAAAAABAAEAPUAAACGAwAAAAA=&#10;" fillcolor="#d8d8d8 [2732]" stroked="f"/>
                    <v:rect id="Rectangle 15" o:spid="_x0000_s1041" style="position:absolute;left:10033;top:1866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2" style="position:absolute;left:1778;top:18288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3" style="position:absolute;left:1778;top:1384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4" style="position:absolute;left:1778;top:1016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5" style="position:absolute;left:1778;top:673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Uf8EA&#10;AADbAAAADwAAAGRycy9kb3ducmV2LnhtbERP24rCMBB9F/Yfwgi+iKYqiFajLIqoCMJ6eR+asS02&#10;k9pE7e7XG0HYtzmc60zntSnEgyqXW1bQ60YgiBOrc04VnI6rzgiE88gaC8uk4JcczGdfjSnG2j75&#10;hx4Hn4oQwi5GBZn3ZSylSzIy6Lq2JA7cxVYGfYBVKnWFzxBuCtmPoqE0mHNoyLCkRUbJ9XA3Cra3&#10;xF2H63O6Xta7Rftvx6PNfqBUq1l/T0B4qv2/+OPe6DB/DO9fwg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tVH/BAAAA2wAAAA8AAAAAAAAAAAAAAAAAmAIAAGRycy9kb3du&#10;cmV2LnhtbFBLBQYAAAAABAAEAPUAAACGAwAAAAA=&#10;" fillcolor="#d8d8d8 [2732]" stroked="f"/>
                  </v:group>
                  <v:shape id="Text Box 22" o:spid="_x0000_s1046" type="#_x0000_t202" style="position:absolute;left:5461;width:14835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D258B5" w:rsidRDefault="00D258B5" w:rsidP="00D258B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1           14         13</w:t>
                          </w:r>
                        </w:p>
                      </w:txbxContent>
                    </v:textbox>
                  </v:shape>
                  <v:shape id="Text Box 25" o:spid="_x0000_s1047" type="#_x0000_t202" style="position:absolute;left:26416;top:6477;width:1905;height:14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D258B5" w:rsidRDefault="00D258B5" w:rsidP="00D258B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D258B5" w:rsidRPr="004953FB" w:rsidRDefault="00D258B5" w:rsidP="00D258B5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D258B5" w:rsidRDefault="00D258B5" w:rsidP="00D258B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258B5" w:rsidRDefault="00D258B5" w:rsidP="00D258B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D258B5" w:rsidRDefault="00D258B5" w:rsidP="00D258B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258B5" w:rsidRPr="004953FB" w:rsidRDefault="00D258B5" w:rsidP="00D258B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258B5" w:rsidRDefault="00D258B5" w:rsidP="00D258B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D258B5" w:rsidRDefault="00D258B5" w:rsidP="00D258B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258B5" w:rsidRPr="004953FB" w:rsidRDefault="00D258B5" w:rsidP="00D258B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258B5" w:rsidRDefault="00D258B5" w:rsidP="00D258B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6" o:spid="_x0000_s1048" type="#_x0000_t202" style="position:absolute;top:9271;width:2032;height:13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D258B5" w:rsidRDefault="00D258B5" w:rsidP="004953F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D258B5" w:rsidRPr="004953FB" w:rsidRDefault="00D258B5" w:rsidP="004953FB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:rsidR="00D258B5" w:rsidRDefault="00D258B5" w:rsidP="004953F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D258B5" w:rsidRPr="004953FB" w:rsidRDefault="00D258B5" w:rsidP="004953FB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D258B5" w:rsidRDefault="00D258B5" w:rsidP="004953F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D258B5" w:rsidRDefault="00D258B5" w:rsidP="004953F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D258B5" w:rsidRDefault="00D258B5" w:rsidP="004953F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D258B5" w:rsidRDefault="00D258B5" w:rsidP="004953F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D258B5" w:rsidRDefault="00D258B5" w:rsidP="004953F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7" o:spid="_x0000_s1049" type="#_x0000_t202" style="position:absolute;left:14097;top:25019;width:10928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D258B5" w:rsidRDefault="00D258B5" w:rsidP="00D258B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                    8</w:t>
                          </w:r>
                        </w:p>
                      </w:txbxContent>
                    </v:textbox>
                  </v:shape>
                </v:group>
                <v:shape id="Text Box 29" o:spid="_x0000_s1050" type="#_x0000_t202" style="position:absolute;left:8636;top:21590;width:6731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4953FB" w:rsidRPr="004953FB" w:rsidRDefault="004953FB" w:rsidP="004953FB">
                        <w:pPr>
                          <w:rPr>
                            <w:b/>
                            <w:sz w:val="16"/>
                          </w:rPr>
                        </w:pPr>
                        <w:r w:rsidRPr="004953FB">
                          <w:rPr>
                            <w:b/>
                            <w:sz w:val="16"/>
                          </w:rPr>
                          <w:t>54LS20</w:t>
                        </w:r>
                      </w:p>
                    </w:txbxContent>
                  </v:textbox>
                </v:shape>
                <v:shape id="Text Box 30" o:spid="_x0000_s1051" type="#_x0000_t202" style="position:absolute;left:16129;top:19939;width:1905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4953FB" w:rsidRPr="004953FB" w:rsidRDefault="004953FB" w:rsidP="004953FB">
                        <w:pPr>
                          <w:rPr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2" type="#_x0000_t32" style="position:absolute;left:10668;top:12700;width:3429;height:7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  <v:shape id="Text Box 32" o:spid="_x0000_s1053" type="#_x0000_t202" style="position:absolute;left:14097;top:10033;width:355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4953FB" w:rsidRDefault="004953FB" w:rsidP="004953F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4953FB" w:rsidRPr="004953FB" w:rsidRDefault="004953FB" w:rsidP="004953F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258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12A4DD" wp14:editId="0A4BB6FD">
                <wp:simplePos x="0" y="0"/>
                <wp:positionH relativeFrom="column">
                  <wp:posOffset>1031240</wp:posOffset>
                </wp:positionH>
                <wp:positionV relativeFrom="paragraph">
                  <wp:posOffset>33020</wp:posOffset>
                </wp:positionV>
                <wp:extent cx="406400" cy="163830"/>
                <wp:effectExtent l="0" t="0" r="12700" b="76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58B5" w:rsidRDefault="00D258B5" w:rsidP="00D258B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54" type="#_x0000_t202" style="position:absolute;left:0;text-align:left;margin-left:81.2pt;margin-top:2.6pt;width:32pt;height:12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" filled="f" stroked="f">
                <v:textbox inset="0,0,0,0">
                  <w:txbxContent>
                    <w:p w:rsidR="00D258B5" w:rsidRDefault="00D258B5" w:rsidP="00D258B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Pr="00D258B5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258B5">
        <w:rPr>
          <w:b/>
          <w:sz w:val="24"/>
        </w:rPr>
        <w:t xml:space="preserve">54LS20 </w:t>
      </w:r>
      <w:r w:rsidR="00D258B5">
        <w:rPr>
          <w:b/>
          <w:sz w:val="24"/>
          <w:u w:val="single"/>
        </w:rPr>
        <w:t>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258B5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258B5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258B5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258B5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258B5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D258B5">
        <w:rPr>
          <w:b/>
          <w:sz w:val="28"/>
        </w:rPr>
        <w:t xml:space="preserve">  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258B5">
        <w:rPr>
          <w:b/>
          <w:sz w:val="28"/>
        </w:rPr>
        <w:t>54LS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764E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B7E589" wp14:editId="5AED9C7F">
          <wp:simplePos x="0" y="0"/>
          <wp:positionH relativeFrom="column">
            <wp:posOffset>-73660</wp:posOffset>
          </wp:positionH>
          <wp:positionV relativeFrom="paragraph">
            <wp:posOffset>152400</wp:posOffset>
          </wp:positionV>
          <wp:extent cx="1685290" cy="1320800"/>
          <wp:effectExtent l="0" t="0" r="0" b="0"/>
          <wp:wrapNone/>
          <wp:docPr id="1" name="Picture 1" descr="\\SIERRA-SBS\Usershares\DKane\My Documents\My Pictures\Logos\ISO 2015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IERRA-SBS\Usershares\DKane\My Documents\My Pictures\Logos\ISO 2015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53FB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58B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D583-82A7-4D72-925C-481B6D9E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8-17T22:10:00Z</dcterms:created>
  <dcterms:modified xsi:type="dcterms:W3CDTF">2021-08-17T22:10:00Z</dcterms:modified>
</cp:coreProperties>
</file>